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610F0" w14:textId="034550B2" w:rsidR="00F821A2" w:rsidRDefault="00F821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21A2">
        <w:rPr>
          <w:rFonts w:ascii="Times New Roman" w:hAnsi="Times New Roman" w:cs="Times New Roman"/>
          <w:b/>
          <w:bCs/>
          <w:sz w:val="28"/>
          <w:szCs w:val="28"/>
        </w:rPr>
        <w:t>Total methods of data types</w:t>
      </w:r>
    </w:p>
    <w:p w14:paraId="3AD10AAE" w14:textId="77777777" w:rsidR="00F821A2" w:rsidRDefault="00F821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206BB3" w14:textId="7E722952" w:rsidR="00F821A2" w:rsidRDefault="00F821A2" w:rsidP="00F821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821A2">
        <w:rPr>
          <w:rFonts w:ascii="Times New Roman" w:hAnsi="Times New Roman" w:cs="Times New Roman"/>
          <w:b/>
          <w:bCs/>
          <w:sz w:val="28"/>
          <w:szCs w:val="28"/>
        </w:rPr>
        <w:t xml:space="preserve">Set </w:t>
      </w:r>
    </w:p>
    <w:p w14:paraId="3D587188" w14:textId="0ADD01C5" w:rsidR="00F821A2" w:rsidRDefault="00F821A2" w:rsidP="00F821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t methods </w:t>
      </w:r>
    </w:p>
    <w:p w14:paraId="2FC482A9" w14:textId="5DC4BF64" w:rsidR="00F821A2" w:rsidRDefault="00F821A2" w:rsidP="00F821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t operations</w:t>
      </w:r>
    </w:p>
    <w:p w14:paraId="55058044" w14:textId="5FEF5557" w:rsidR="00F821A2" w:rsidRDefault="00F821A2" w:rsidP="00F821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rozen set  </w:t>
      </w:r>
    </w:p>
    <w:p w14:paraId="3B5DB587" w14:textId="1BDB9ADB" w:rsidR="00F821A2" w:rsidRDefault="00F821A2" w:rsidP="00F821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t </w:t>
      </w:r>
    </w:p>
    <w:p w14:paraId="2683F721" w14:textId="476A7242" w:rsidR="00F821A2" w:rsidRDefault="00F821A2" w:rsidP="00F821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 xml:space="preserve"> A set is a collection which is unordered and unindex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235C5" w14:textId="3F04C9C0" w:rsidR="00F821A2" w:rsidRDefault="00F821A2" w:rsidP="00F821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order means set doesn’t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der.</w:t>
      </w:r>
    </w:p>
    <w:p w14:paraId="1F201C42" w14:textId="7E8C5F3F" w:rsidR="00F821A2" w:rsidRDefault="00F821A2" w:rsidP="00F821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items can </w:t>
      </w:r>
      <w:proofErr w:type="spellStart"/>
      <w:r>
        <w:rPr>
          <w:rFonts w:ascii="Times New Roman" w:hAnsi="Times New Roman" w:cs="Times New Roman"/>
          <w:sz w:val="28"/>
          <w:szCs w:val="28"/>
        </w:rPr>
        <w:t>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 different order </w:t>
      </w:r>
    </w:p>
    <w:p w14:paraId="277C1AEA" w14:textId="25E555BA" w:rsidR="00F821A2" w:rsidRDefault="00F821A2" w:rsidP="00F821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ide a curly braces { } </w:t>
      </w:r>
    </w:p>
    <w:p w14:paraId="7368540D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B7F39A" w14:textId="35D5066B" w:rsid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821A2">
        <w:rPr>
          <w:rFonts w:ascii="Times New Roman" w:hAnsi="Times New Roman" w:cs="Times New Roman"/>
          <w:b/>
          <w:bCs/>
          <w:sz w:val="28"/>
          <w:szCs w:val="28"/>
        </w:rPr>
        <w:t>Set methods</w:t>
      </w:r>
    </w:p>
    <w:p w14:paraId="3EF0C9AC" w14:textId="77777777" w:rsid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7AA07" w14:textId="39ECA688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Add ()</w:t>
      </w:r>
    </w:p>
    <w:p w14:paraId="70020AA9" w14:textId="6A225B60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Clear ()</w:t>
      </w:r>
    </w:p>
    <w:p w14:paraId="19D7D238" w14:textId="281A22DF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Copy()</w:t>
      </w:r>
    </w:p>
    <w:p w14:paraId="79775F21" w14:textId="6E31B837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Pop()</w:t>
      </w:r>
    </w:p>
    <w:p w14:paraId="16A80B73" w14:textId="3483C1C4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Remove()</w:t>
      </w:r>
    </w:p>
    <w:p w14:paraId="3A669CBA" w14:textId="432BDFBE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Update ()</w:t>
      </w:r>
    </w:p>
    <w:p w14:paraId="1C6F1C99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955EAC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38F8C3" w14:textId="54889F79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_topic.py</w:t>
      </w:r>
    </w:p>
    <w:p w14:paraId="6F6A0658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D42D39" w14:textId="49448786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ny = { }</w:t>
      </w:r>
    </w:p>
    <w:p w14:paraId="33179BA4" w14:textId="0DF10820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(type(sunny))</w:t>
      </w:r>
    </w:p>
    <w:p w14:paraId="647338E0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CD2B2A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E620F2" w14:textId="0EFB521C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ny={1,2,3,4}</w:t>
      </w:r>
    </w:p>
    <w:p w14:paraId="6F5DC263" w14:textId="78D1C63E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type(sunny))</w:t>
      </w:r>
    </w:p>
    <w:p w14:paraId="33ECCE40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D0313B" w14:textId="7DC8DC41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ny = {1,2,3,4}</w:t>
      </w:r>
    </w:p>
    <w:p w14:paraId="015EA28B" w14:textId="15B799D8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ny[0] =12</w:t>
      </w:r>
    </w:p>
    <w:p w14:paraId="35DF5A92" w14:textId="621002D3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 (sunny) </w:t>
      </w:r>
    </w:p>
    <w:p w14:paraId="6303135B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2817E1" w14:textId="1016836B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nny ={3,53,23,514,6134,1,5,321}</w:t>
      </w:r>
    </w:p>
    <w:p w14:paraId="39098A26" w14:textId="427CBE03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sunny)</w:t>
      </w:r>
    </w:p>
    <w:p w14:paraId="764DB40D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81FBE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4DAD76" w14:textId="6A09FACF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duplicate </w:t>
      </w:r>
    </w:p>
    <w:p w14:paraId="27DDA07D" w14:textId="06A160F9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nny= {1,1,1,2,2,3,3,3,3}</w:t>
      </w:r>
    </w:p>
    <w:p w14:paraId="5F56F108" w14:textId="3B1FCE88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(sunny)</w:t>
      </w:r>
    </w:p>
    <w:p w14:paraId="7E0AAEC7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ACAB20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9E0B87" w14:textId="64AB9377" w:rsid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821A2">
        <w:rPr>
          <w:rFonts w:ascii="Times New Roman" w:hAnsi="Times New Roman" w:cs="Times New Roman"/>
          <w:b/>
          <w:bCs/>
          <w:sz w:val="28"/>
          <w:szCs w:val="28"/>
        </w:rPr>
        <w:t>Set methods</w:t>
      </w:r>
    </w:p>
    <w:p w14:paraId="69384202" w14:textId="77777777" w:rsid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4BC71" w14:textId="41D46AA4" w:rsid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</w:t>
      </w:r>
    </w:p>
    <w:p w14:paraId="35BA597B" w14:textId="77777777" w:rsid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FE470" w14:textId="30D793A7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Sunny = { 1,1,1,2,2,3,4,53,546,4}</w:t>
      </w:r>
    </w:p>
    <w:p w14:paraId="437C33F4" w14:textId="0B284648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F821A2">
        <w:rPr>
          <w:rFonts w:ascii="Times New Roman" w:hAnsi="Times New Roman" w:cs="Times New Roman"/>
          <w:sz w:val="28"/>
          <w:szCs w:val="28"/>
        </w:rPr>
        <w:t>Sunny.add</w:t>
      </w:r>
      <w:proofErr w:type="spellEnd"/>
      <w:r w:rsidRPr="00F821A2">
        <w:rPr>
          <w:rFonts w:ascii="Times New Roman" w:hAnsi="Times New Roman" w:cs="Times New Roman"/>
          <w:sz w:val="28"/>
          <w:szCs w:val="28"/>
        </w:rPr>
        <w:t>(123)</w:t>
      </w:r>
    </w:p>
    <w:p w14:paraId="275A7998" w14:textId="0C5D2488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Print (sunny)</w:t>
      </w:r>
    </w:p>
    <w:p w14:paraId="31FA6DA1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91859D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10EB3F" w14:textId="5F629112" w:rsidR="00F821A2" w:rsidRP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821A2">
        <w:rPr>
          <w:rFonts w:ascii="Times New Roman" w:hAnsi="Times New Roman" w:cs="Times New Roman"/>
          <w:b/>
          <w:bCs/>
          <w:sz w:val="28"/>
          <w:szCs w:val="28"/>
        </w:rPr>
        <w:t xml:space="preserve">Update </w:t>
      </w:r>
    </w:p>
    <w:p w14:paraId="5CF1DB57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21A2">
        <w:rPr>
          <w:rFonts w:ascii="Times New Roman" w:hAnsi="Times New Roman" w:cs="Times New Roman"/>
          <w:sz w:val="28"/>
          <w:szCs w:val="28"/>
        </w:rPr>
        <w:t>Sunny = { 1,1,1,2,2,3,4,53,546,4}</w:t>
      </w:r>
    </w:p>
    <w:p w14:paraId="27DA0213" w14:textId="523BB12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unny.upadte</w:t>
      </w:r>
      <w:proofErr w:type="spellEnd"/>
      <w:r>
        <w:rPr>
          <w:rFonts w:ascii="Times New Roman" w:hAnsi="Times New Roman" w:cs="Times New Roman"/>
          <w:sz w:val="28"/>
          <w:szCs w:val="28"/>
        </w:rPr>
        <w:t>({ 1,2,3,4,5,5,6,7,88})</w:t>
      </w:r>
    </w:p>
    <w:p w14:paraId="6A69CEE7" w14:textId="7A04788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int (sunny)</w:t>
      </w:r>
    </w:p>
    <w:p w14:paraId="06FF29E5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A55D50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042CAB" w14:textId="6E2B39E4" w:rsid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821A2">
        <w:rPr>
          <w:rFonts w:ascii="Times New Roman" w:hAnsi="Times New Roman" w:cs="Times New Roman"/>
          <w:b/>
          <w:bCs/>
          <w:sz w:val="28"/>
          <w:szCs w:val="28"/>
        </w:rPr>
        <w:t xml:space="preserve">Remove </w:t>
      </w:r>
    </w:p>
    <w:p w14:paraId="67E2CF54" w14:textId="77777777" w:rsidR="00F821A2" w:rsidRDefault="00F821A2" w:rsidP="00F821A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7EBA9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Sunny = { 1,1,1,2,2,3,4,53,546,4}</w:t>
      </w:r>
    </w:p>
    <w:p w14:paraId="326EE2BC" w14:textId="4957EA59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F821A2">
        <w:rPr>
          <w:rFonts w:ascii="Times New Roman" w:hAnsi="Times New Roman" w:cs="Times New Roman"/>
          <w:sz w:val="28"/>
          <w:szCs w:val="28"/>
        </w:rPr>
        <w:t>Sunny.remove</w:t>
      </w:r>
      <w:proofErr w:type="spellEnd"/>
      <w:r w:rsidRPr="00F821A2">
        <w:rPr>
          <w:rFonts w:ascii="Times New Roman" w:hAnsi="Times New Roman" w:cs="Times New Roman"/>
          <w:sz w:val="28"/>
          <w:szCs w:val="28"/>
        </w:rPr>
        <w:t>(546)</w:t>
      </w:r>
    </w:p>
    <w:p w14:paraId="6C375FDE" w14:textId="4627F07A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Print(sunny)</w:t>
      </w:r>
    </w:p>
    <w:p w14:paraId="35C04327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789A58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0BE6D5" w14:textId="3B1A93AD" w:rsidR="00F821A2" w:rsidRP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p </w:t>
      </w:r>
    </w:p>
    <w:p w14:paraId="6B8C9F89" w14:textId="77777777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Sunny = { 1,1,1,2,2,3,4,53,546,4}</w:t>
      </w:r>
    </w:p>
    <w:p w14:paraId="543EA3E4" w14:textId="2813078A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nny.pop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2724CA14" w14:textId="379DC71E" w:rsidR="00F821A2" w:rsidRDefault="00F821A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(sunny)</w:t>
      </w:r>
    </w:p>
    <w:p w14:paraId="51939CB1" w14:textId="77777777" w:rsidR="001E64E2" w:rsidRDefault="001E64E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CE25F2" w14:textId="77777777" w:rsidR="001E64E2" w:rsidRDefault="001E64E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839C60" w14:textId="6A26F91B" w:rsidR="001E64E2" w:rsidRDefault="001E64E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pdate </w:t>
      </w:r>
    </w:p>
    <w:p w14:paraId="7FA7FA50" w14:textId="77777777" w:rsidR="001E64E2" w:rsidRDefault="001E64E2" w:rsidP="001E64E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1A2">
        <w:rPr>
          <w:rFonts w:ascii="Times New Roman" w:hAnsi="Times New Roman" w:cs="Times New Roman"/>
          <w:sz w:val="28"/>
          <w:szCs w:val="28"/>
        </w:rPr>
        <w:t>Sunny = { 1,1,1,2,2,3,4,53,546,4}</w:t>
      </w:r>
    </w:p>
    <w:p w14:paraId="6F30BE5F" w14:textId="5F45C3F5" w:rsidR="001E64E2" w:rsidRDefault="001E64E2" w:rsidP="001E64E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nny.upad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821A2">
        <w:rPr>
          <w:rFonts w:ascii="Times New Roman" w:hAnsi="Times New Roman" w:cs="Times New Roman"/>
          <w:sz w:val="28"/>
          <w:szCs w:val="28"/>
        </w:rPr>
        <w:t>1,1,1,2,2,3,4,53,546,4</w:t>
      </w:r>
      <w:r>
        <w:rPr>
          <w:rFonts w:ascii="Times New Roman" w:hAnsi="Times New Roman" w:cs="Times New Roman"/>
          <w:sz w:val="28"/>
          <w:szCs w:val="28"/>
        </w:rPr>
        <w:t xml:space="preserve"> “python”) </w:t>
      </w:r>
    </w:p>
    <w:p w14:paraId="258A8147" w14:textId="77777777" w:rsidR="001E64E2" w:rsidRDefault="001E64E2" w:rsidP="001E64E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5DAB5F" w14:textId="77777777" w:rsidR="001E64E2" w:rsidRDefault="001E64E2" w:rsidP="001E64E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91FD44" w14:textId="3C7C8E29" w:rsidR="001E64E2" w:rsidRDefault="001E64E2" w:rsidP="001E64E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{ 3,2,1,4}</w:t>
      </w:r>
    </w:p>
    <w:p w14:paraId="25B88C3E" w14:textId="23763B58" w:rsidR="001E64E2" w:rsidRDefault="001E64E2" w:rsidP="001E64E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math.clear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764C3B06" w14:textId="21D77149" w:rsidR="001E64E2" w:rsidRDefault="001E64E2" w:rsidP="001E64E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>
        <w:rPr>
          <w:rFonts w:ascii="Times New Roman" w:hAnsi="Times New Roman" w:cs="Times New Roman"/>
          <w:sz w:val="28"/>
          <w:szCs w:val="28"/>
        </w:rPr>
        <w:t>vima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71C7AF3" w14:textId="77777777" w:rsidR="001E64E2" w:rsidRDefault="001E64E2" w:rsidP="001E64E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F5069C" w14:textId="42EA8B39" w:rsidR="001E64E2" w:rsidRDefault="001E64E2" w:rsidP="001E64E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E64E2">
        <w:rPr>
          <w:rFonts w:ascii="Times New Roman" w:hAnsi="Times New Roman" w:cs="Times New Roman"/>
          <w:b/>
          <w:bCs/>
          <w:sz w:val="28"/>
          <w:szCs w:val="28"/>
        </w:rPr>
        <w:t>Set operations</w:t>
      </w:r>
    </w:p>
    <w:p w14:paraId="0371A6F8" w14:textId="77777777" w:rsidR="001E64E2" w:rsidRDefault="001E64E2" w:rsidP="001E64E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435C6" w14:textId="3CBA0C52" w:rsidR="001E64E2" w:rsidRPr="001E64E2" w:rsidRDefault="001E64E2" w:rsidP="001E6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 xml:space="preserve">Union </w:t>
      </w:r>
      <w:r>
        <w:rPr>
          <w:rFonts w:ascii="Times New Roman" w:hAnsi="Times New Roman" w:cs="Times New Roman"/>
          <w:sz w:val="28"/>
          <w:szCs w:val="28"/>
        </w:rPr>
        <w:t>( )</w:t>
      </w:r>
    </w:p>
    <w:p w14:paraId="64C72CA0" w14:textId="48776FF8" w:rsidR="001E64E2" w:rsidRPr="001E64E2" w:rsidRDefault="001E64E2" w:rsidP="001E6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Difference</w:t>
      </w:r>
      <w:r>
        <w:rPr>
          <w:rFonts w:ascii="Times New Roman" w:hAnsi="Times New Roman" w:cs="Times New Roman"/>
          <w:sz w:val="28"/>
          <w:szCs w:val="28"/>
        </w:rPr>
        <w:t>( )</w:t>
      </w:r>
    </w:p>
    <w:p w14:paraId="4FF444D0" w14:textId="75E56EAF" w:rsidR="001E64E2" w:rsidRPr="001E64E2" w:rsidRDefault="001E64E2" w:rsidP="001E6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Intersection</w:t>
      </w:r>
      <w:r>
        <w:rPr>
          <w:rFonts w:ascii="Times New Roman" w:hAnsi="Times New Roman" w:cs="Times New Roman"/>
          <w:sz w:val="28"/>
          <w:szCs w:val="28"/>
        </w:rPr>
        <w:t xml:space="preserve"> ( )</w:t>
      </w:r>
    </w:p>
    <w:p w14:paraId="48A21AC3" w14:textId="25066C46" w:rsidR="001E64E2" w:rsidRPr="001E64E2" w:rsidRDefault="001E64E2" w:rsidP="001E6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Is -disjoint</w:t>
      </w:r>
      <w:r>
        <w:rPr>
          <w:rFonts w:ascii="Times New Roman" w:hAnsi="Times New Roman" w:cs="Times New Roman"/>
          <w:sz w:val="28"/>
          <w:szCs w:val="28"/>
        </w:rPr>
        <w:t xml:space="preserve"> ( ) </w:t>
      </w:r>
    </w:p>
    <w:p w14:paraId="2D57C7EA" w14:textId="4F1B5FA0" w:rsidR="001E64E2" w:rsidRPr="001E64E2" w:rsidRDefault="001E64E2" w:rsidP="001E6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Is -subset</w:t>
      </w:r>
      <w:r>
        <w:rPr>
          <w:rFonts w:ascii="Times New Roman" w:hAnsi="Times New Roman" w:cs="Times New Roman"/>
          <w:sz w:val="28"/>
          <w:szCs w:val="28"/>
        </w:rPr>
        <w:t xml:space="preserve"> ( ) </w:t>
      </w:r>
    </w:p>
    <w:p w14:paraId="4B73880B" w14:textId="73B6CEF5" w:rsidR="001E64E2" w:rsidRPr="001E64E2" w:rsidRDefault="001E64E2" w:rsidP="001E6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Is- superset</w:t>
      </w:r>
      <w:r>
        <w:rPr>
          <w:rFonts w:ascii="Times New Roman" w:hAnsi="Times New Roman" w:cs="Times New Roman"/>
          <w:sz w:val="28"/>
          <w:szCs w:val="28"/>
        </w:rPr>
        <w:t xml:space="preserve"> ( )</w:t>
      </w:r>
    </w:p>
    <w:p w14:paraId="0780A728" w14:textId="291C18CF" w:rsidR="001E64E2" w:rsidRDefault="001E64E2" w:rsidP="001E6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Symmetric-difference</w:t>
      </w:r>
      <w:r>
        <w:rPr>
          <w:rFonts w:ascii="Times New Roman" w:hAnsi="Times New Roman" w:cs="Times New Roman"/>
          <w:sz w:val="28"/>
          <w:szCs w:val="28"/>
        </w:rPr>
        <w:t xml:space="preserve"> ( )</w:t>
      </w:r>
    </w:p>
    <w:p w14:paraId="65F3F970" w14:textId="77777777" w:rsid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014A808" w14:textId="03EAAA13" w:rsidR="001E64E2" w:rsidRDefault="001E64E2" w:rsidP="001E64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on </w:t>
      </w:r>
    </w:p>
    <w:p w14:paraId="25F65824" w14:textId="77777777" w:rsid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92F9EE0" w14:textId="77777777" w:rsidR="001E64E2" w:rsidRP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set1={1,2,3}</w:t>
      </w:r>
    </w:p>
    <w:p w14:paraId="22EEC3BB" w14:textId="77777777" w:rsidR="001E64E2" w:rsidRP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set2={4,5,6}</w:t>
      </w:r>
    </w:p>
    <w:p w14:paraId="3CD793EE" w14:textId="77777777" w:rsid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print(set1.union(set2))</w:t>
      </w:r>
    </w:p>
    <w:p w14:paraId="46D2DDB9" w14:textId="77777777" w:rsid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90BF8E8" w14:textId="295136EA" w:rsidR="001E64E2" w:rsidRDefault="001E64E2" w:rsidP="001E64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section</w:t>
      </w:r>
    </w:p>
    <w:p w14:paraId="0B80ECB7" w14:textId="77777777" w:rsid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49DBA8F" w14:textId="77777777" w:rsidR="001E64E2" w:rsidRP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set1={1,2,3}</w:t>
      </w:r>
    </w:p>
    <w:p w14:paraId="220AC689" w14:textId="77777777" w:rsidR="001E64E2" w:rsidRP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set2={4,5,6}</w:t>
      </w:r>
    </w:p>
    <w:p w14:paraId="126F2D4B" w14:textId="61BB3764" w:rsid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print(set1.intersection(set2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ABC40" w14:textId="77777777" w:rsid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2A878DF" w14:textId="0310C849" w:rsidR="001E64E2" w:rsidRDefault="001E64E2" w:rsidP="001E64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ce</w:t>
      </w:r>
    </w:p>
    <w:p w14:paraId="12A21958" w14:textId="77777777" w:rsidR="001E64E2" w:rsidRPr="001E64E2" w:rsidRDefault="001E64E2" w:rsidP="001E64E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set1={1,2,3}</w:t>
      </w:r>
    </w:p>
    <w:p w14:paraId="6FB31238" w14:textId="77777777" w:rsidR="001E64E2" w:rsidRPr="001E64E2" w:rsidRDefault="001E64E2" w:rsidP="001E64E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set2={4,5,6}</w:t>
      </w:r>
    </w:p>
    <w:p w14:paraId="79F57A1E" w14:textId="43CED299" w:rsidR="001E64E2" w:rsidRPr="001E64E2" w:rsidRDefault="001E64E2" w:rsidP="001E64E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1E64E2">
        <w:rPr>
          <w:rFonts w:ascii="Times New Roman" w:hAnsi="Times New Roman" w:cs="Times New Roman"/>
          <w:sz w:val="28"/>
          <w:szCs w:val="28"/>
        </w:rPr>
        <w:t>print(set1.difference(set2))</w:t>
      </w:r>
    </w:p>
    <w:p w14:paraId="4E296093" w14:textId="77777777" w:rsidR="001E64E2" w:rsidRP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47A8677" w14:textId="77777777" w:rsidR="001E64E2" w:rsidRP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552F7BD" w14:textId="1FAC2615" w:rsidR="001E64E2" w:rsidRDefault="001E64E2" w:rsidP="001E64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ymmetric difference</w:t>
      </w:r>
    </w:p>
    <w:p w14:paraId="1DDE1ED7" w14:textId="77777777" w:rsidR="001E64E2" w:rsidRDefault="001E64E2" w:rsidP="001E64E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692A759D" w14:textId="77777777" w:rsidR="00005975" w:rsidRPr="00005975" w:rsidRDefault="00005975" w:rsidP="0000597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set1={1,2,3}</w:t>
      </w:r>
    </w:p>
    <w:p w14:paraId="1CEF00BF" w14:textId="77777777" w:rsidR="00005975" w:rsidRPr="00005975" w:rsidRDefault="00005975" w:rsidP="0000597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set2={4,5,6}</w:t>
      </w:r>
    </w:p>
    <w:p w14:paraId="17FC6AC4" w14:textId="77777777" w:rsidR="00005975" w:rsidRPr="00005975" w:rsidRDefault="00005975" w:rsidP="0000597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print(set1.symmetric_difference(set2))</w:t>
      </w:r>
    </w:p>
    <w:p w14:paraId="5C3FC034" w14:textId="77777777" w:rsidR="00005975" w:rsidRDefault="00005975" w:rsidP="001E64E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53BFB765" w14:textId="7A88F3AF" w:rsidR="00005975" w:rsidRDefault="00005975" w:rsidP="000059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joint</w:t>
      </w:r>
    </w:p>
    <w:p w14:paraId="0E957C7F" w14:textId="77777777" w:rsidR="00005975" w:rsidRPr="00005975" w:rsidRDefault="00005975" w:rsidP="0000597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set1={1,2,3}</w:t>
      </w:r>
    </w:p>
    <w:p w14:paraId="17D5BC27" w14:textId="77777777" w:rsidR="00005975" w:rsidRPr="00005975" w:rsidRDefault="00005975" w:rsidP="0000597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set2={5,6,7,2}</w:t>
      </w:r>
    </w:p>
    <w:p w14:paraId="66E57A06" w14:textId="7D9FD77E" w:rsidR="00005975" w:rsidRDefault="00005975" w:rsidP="0000597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print(set1.isdisjoint(set2))</w:t>
      </w:r>
    </w:p>
    <w:p w14:paraId="4EB5A95D" w14:textId="77777777" w:rsidR="00005975" w:rsidRDefault="00005975" w:rsidP="0000597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713EA939" w14:textId="438B7171" w:rsidR="00005975" w:rsidRDefault="00005975" w:rsidP="000059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set </w:t>
      </w:r>
    </w:p>
    <w:p w14:paraId="34BA83B4" w14:textId="41FE3B62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5975">
        <w:rPr>
          <w:rFonts w:ascii="Times New Roman" w:hAnsi="Times New Roman" w:cs="Times New Roman"/>
          <w:sz w:val="28"/>
          <w:szCs w:val="28"/>
        </w:rPr>
        <w:t>set1={1,2,3}</w:t>
      </w:r>
    </w:p>
    <w:p w14:paraId="725B5BEA" w14:textId="77777777" w:rsidR="00005975" w:rsidRPr="00005975" w:rsidRDefault="00005975" w:rsidP="00005975">
      <w:pPr>
        <w:ind w:left="1800"/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set2={5,6,7}</w:t>
      </w:r>
    </w:p>
    <w:p w14:paraId="6609AB53" w14:textId="03E920B9" w:rsid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5975">
        <w:rPr>
          <w:rFonts w:ascii="Times New Roman" w:hAnsi="Times New Roman" w:cs="Times New Roman"/>
          <w:sz w:val="28"/>
          <w:szCs w:val="28"/>
        </w:rPr>
        <w:t>print(set1.issubset(set2)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BE49B" w14:textId="77777777" w:rsid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</w:p>
    <w:p w14:paraId="4BA514FD" w14:textId="58F5DA9F" w:rsidR="00005975" w:rsidRPr="00005975" w:rsidRDefault="00005975" w:rsidP="000059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for loop</w:t>
      </w:r>
    </w:p>
    <w:p w14:paraId="2B183825" w14:textId="77777777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for j in{1,2,3,24,4,45}:</w:t>
      </w:r>
    </w:p>
    <w:p w14:paraId="5B2E9E55" w14:textId="77777777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    if j==1:</w:t>
      </w:r>
    </w:p>
    <w:p w14:paraId="267D1A3E" w14:textId="77777777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        print("yes")</w:t>
      </w:r>
    </w:p>
    <w:p w14:paraId="28647D90" w14:textId="77777777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        break</w:t>
      </w:r>
    </w:p>
    <w:p w14:paraId="3231CA44" w14:textId="77777777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    else:</w:t>
      </w:r>
    </w:p>
    <w:p w14:paraId="3B295B16" w14:textId="77777777" w:rsid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>        print("false")</w:t>
      </w:r>
    </w:p>
    <w:p w14:paraId="3135894D" w14:textId="77777777" w:rsid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</w:p>
    <w:p w14:paraId="6D52B9FF" w14:textId="56E26AEE" w:rsidR="00005975" w:rsidRDefault="00005975" w:rsidP="000059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975">
        <w:rPr>
          <w:rFonts w:ascii="Times New Roman" w:hAnsi="Times New Roman" w:cs="Times New Roman"/>
          <w:b/>
          <w:bCs/>
          <w:sz w:val="28"/>
          <w:szCs w:val="28"/>
        </w:rPr>
        <w:t xml:space="preserve">Frozen set </w:t>
      </w:r>
    </w:p>
    <w:p w14:paraId="120AB89A" w14:textId="0FF86888" w:rsid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 w:rsidRPr="00005975">
        <w:rPr>
          <w:rFonts w:ascii="Times New Roman" w:hAnsi="Times New Roman" w:cs="Times New Roman"/>
          <w:sz w:val="28"/>
          <w:szCs w:val="28"/>
        </w:rPr>
        <w:t xml:space="preserve">The frozen set ( ) returns an immutable frozen object initialized with element from the given </w:t>
      </w:r>
      <w:proofErr w:type="spellStart"/>
      <w:r w:rsidRPr="00005975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050FE0" w14:textId="1434D2D3" w:rsid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zen set is immutable version of a python set object.</w:t>
      </w:r>
    </w:p>
    <w:p w14:paraId="189292E5" w14:textId="1D7AEBB7" w:rsid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s of set can be modified at any time </w:t>
      </w:r>
    </w:p>
    <w:p w14:paraId="2A5A0C68" w14:textId="77777777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</w:p>
    <w:p w14:paraId="2EEBEACE" w14:textId="77777777" w:rsidR="004B0513" w:rsidRPr="004B0513" w:rsidRDefault="004B0513" w:rsidP="004B0513">
      <w:pPr>
        <w:rPr>
          <w:rFonts w:ascii="Times New Roman" w:hAnsi="Times New Roman" w:cs="Times New Roman"/>
          <w:sz w:val="28"/>
          <w:szCs w:val="28"/>
        </w:rPr>
      </w:pPr>
      <w:r w:rsidRPr="004B0513">
        <w:rPr>
          <w:rFonts w:ascii="Times New Roman" w:hAnsi="Times New Roman" w:cs="Times New Roman"/>
          <w:sz w:val="28"/>
          <w:szCs w:val="28"/>
        </w:rPr>
        <w:lastRenderedPageBreak/>
        <w:t>h=[12,33,4,4]</w:t>
      </w:r>
    </w:p>
    <w:p w14:paraId="2B9BB428" w14:textId="77777777" w:rsidR="004B0513" w:rsidRPr="004B0513" w:rsidRDefault="004B0513" w:rsidP="004B0513">
      <w:pPr>
        <w:rPr>
          <w:rFonts w:ascii="Times New Roman" w:hAnsi="Times New Roman" w:cs="Times New Roman"/>
          <w:sz w:val="28"/>
          <w:szCs w:val="28"/>
        </w:rPr>
      </w:pPr>
      <w:r w:rsidRPr="004B0513">
        <w:rPr>
          <w:rFonts w:ascii="Times New Roman" w:hAnsi="Times New Roman" w:cs="Times New Roman"/>
          <w:sz w:val="28"/>
          <w:szCs w:val="28"/>
        </w:rPr>
        <w:t>print(type(h))</w:t>
      </w:r>
    </w:p>
    <w:p w14:paraId="0F5B3BC6" w14:textId="77777777" w:rsidR="004B0513" w:rsidRPr="004B0513" w:rsidRDefault="004B0513" w:rsidP="004B0513">
      <w:pPr>
        <w:rPr>
          <w:rFonts w:ascii="Times New Roman" w:hAnsi="Times New Roman" w:cs="Times New Roman"/>
          <w:sz w:val="28"/>
          <w:szCs w:val="28"/>
        </w:rPr>
      </w:pPr>
      <w:r w:rsidRPr="004B0513">
        <w:rPr>
          <w:rFonts w:ascii="Times New Roman" w:hAnsi="Times New Roman" w:cs="Times New Roman"/>
          <w:sz w:val="28"/>
          <w:szCs w:val="28"/>
        </w:rPr>
        <w:t>d=</w:t>
      </w:r>
      <w:proofErr w:type="spellStart"/>
      <w:r w:rsidRPr="004B0513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4B0513">
        <w:rPr>
          <w:rFonts w:ascii="Times New Roman" w:hAnsi="Times New Roman" w:cs="Times New Roman"/>
          <w:sz w:val="28"/>
          <w:szCs w:val="28"/>
        </w:rPr>
        <w:t>(h)</w:t>
      </w:r>
    </w:p>
    <w:p w14:paraId="3A10DB38" w14:textId="77777777" w:rsidR="004B0513" w:rsidRPr="004B0513" w:rsidRDefault="004B0513" w:rsidP="004B0513">
      <w:pPr>
        <w:rPr>
          <w:rFonts w:ascii="Times New Roman" w:hAnsi="Times New Roman" w:cs="Times New Roman"/>
          <w:sz w:val="28"/>
          <w:szCs w:val="28"/>
        </w:rPr>
      </w:pPr>
      <w:r w:rsidRPr="004B0513">
        <w:rPr>
          <w:rFonts w:ascii="Times New Roman" w:hAnsi="Times New Roman" w:cs="Times New Roman"/>
          <w:sz w:val="28"/>
          <w:szCs w:val="28"/>
        </w:rPr>
        <w:t>print(list(d))</w:t>
      </w:r>
    </w:p>
    <w:p w14:paraId="26883BF0" w14:textId="77777777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</w:p>
    <w:p w14:paraId="6DFE9BFF" w14:textId="77777777" w:rsidR="00005975" w:rsidRPr="00005975" w:rsidRDefault="00005975" w:rsidP="00005975">
      <w:pPr>
        <w:rPr>
          <w:rFonts w:ascii="Times New Roman" w:hAnsi="Times New Roman" w:cs="Times New Roman"/>
          <w:sz w:val="28"/>
          <w:szCs w:val="28"/>
        </w:rPr>
      </w:pPr>
    </w:p>
    <w:p w14:paraId="782BCC49" w14:textId="77777777" w:rsidR="001E64E2" w:rsidRPr="001E64E2" w:rsidRDefault="001E64E2" w:rsidP="001E64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BE8739B" w14:textId="77777777" w:rsidR="001E64E2" w:rsidRPr="001E64E2" w:rsidRDefault="001E64E2" w:rsidP="00F82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98D531" w14:textId="45787824" w:rsidR="00F821A2" w:rsidRPr="00F821A2" w:rsidRDefault="00F821A2">
      <w:pPr>
        <w:rPr>
          <w:rFonts w:ascii="Times New Roman" w:hAnsi="Times New Roman" w:cs="Times New Roman"/>
          <w:sz w:val="28"/>
          <w:szCs w:val="28"/>
        </w:rPr>
      </w:pPr>
    </w:p>
    <w:sectPr w:rsidR="00F821A2" w:rsidRPr="00F82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7E23"/>
    <w:multiLevelType w:val="hybridMultilevel"/>
    <w:tmpl w:val="9E8E30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0B44"/>
    <w:multiLevelType w:val="hybridMultilevel"/>
    <w:tmpl w:val="A01AAF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8B616F"/>
    <w:multiLevelType w:val="hybridMultilevel"/>
    <w:tmpl w:val="3704FC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222141"/>
    <w:multiLevelType w:val="hybridMultilevel"/>
    <w:tmpl w:val="F2FA2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1381">
    <w:abstractNumId w:val="3"/>
  </w:num>
  <w:num w:numId="2" w16cid:durableId="457845672">
    <w:abstractNumId w:val="0"/>
  </w:num>
  <w:num w:numId="3" w16cid:durableId="10566954">
    <w:abstractNumId w:val="2"/>
  </w:num>
  <w:num w:numId="4" w16cid:durableId="39505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A2"/>
    <w:rsid w:val="00005975"/>
    <w:rsid w:val="001E64E2"/>
    <w:rsid w:val="004B0513"/>
    <w:rsid w:val="006D2557"/>
    <w:rsid w:val="00F8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9D24"/>
  <w15:chartTrackingRefBased/>
  <w15:docId w15:val="{B7F6D0DF-5D30-4430-A084-4F092AAF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1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1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1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1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1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1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1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1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1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1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1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1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1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1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FA18-CC88-4221-97AF-7E38408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devi veluduti</dc:creator>
  <cp:keywords/>
  <dc:description/>
  <cp:lastModifiedBy>umadevi veluduti</cp:lastModifiedBy>
  <cp:revision>2</cp:revision>
  <dcterms:created xsi:type="dcterms:W3CDTF">2024-07-30T09:55:00Z</dcterms:created>
  <dcterms:modified xsi:type="dcterms:W3CDTF">2024-07-30T10:28:00Z</dcterms:modified>
</cp:coreProperties>
</file>